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10348" w:type="dxa"/>
        <w:tblLayout w:type="fixed"/>
        <w:tblLook w:val="04A0" w:firstRow="1" w:lastRow="0" w:firstColumn="1" w:lastColumn="0" w:noHBand="0" w:noVBand="1"/>
      </w:tblPr>
      <w:tblGrid>
        <w:gridCol w:w="1247"/>
        <w:gridCol w:w="1163"/>
        <w:gridCol w:w="851"/>
        <w:gridCol w:w="972"/>
        <w:gridCol w:w="47"/>
        <w:gridCol w:w="935"/>
        <w:gridCol w:w="582"/>
        <w:gridCol w:w="866"/>
        <w:gridCol w:w="567"/>
        <w:gridCol w:w="84"/>
        <w:gridCol w:w="3004"/>
        <w:gridCol w:w="30"/>
      </w:tblGrid>
      <w:tr w:rsidR="00D25A72" w:rsidRPr="00C81045" w14:paraId="022EE53F" w14:textId="77777777" w:rsidTr="003245E8">
        <w:trPr>
          <w:trHeight w:val="397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3CC0AE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Vahingon</w:t>
            </w:r>
          </w:p>
          <w:p w14:paraId="1AB89A78" w14:textId="77777777" w:rsidR="00D25A72" w:rsidRPr="00343D2C" w:rsidRDefault="00D25A72" w:rsidP="00D25A72">
            <w:pPr>
              <w:spacing w:after="0" w:line="240" w:lineRule="auto"/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aiheuttaja</w:t>
            </w:r>
          </w:p>
        </w:tc>
        <w:tc>
          <w:tcPr>
            <w:tcW w:w="598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85D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uljettajan nimi</w:t>
            </w:r>
          </w:p>
          <w:p w14:paraId="32137033" w14:textId="78633CC0" w:rsidR="00B23438" w:rsidRPr="00B23438" w:rsidRDefault="00CB5D2B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0" w:name="_GoBack"/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bookmarkEnd w:id="0"/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41292" w14:textId="5C7475A5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Vahinkonumero</w:t>
            </w:r>
          </w:p>
          <w:p w14:paraId="33092DCD" w14:textId="0D1D37D8" w:rsidR="00D25A72" w:rsidRPr="00CB5D2B" w:rsidRDefault="00CB5D2B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25A72" w:rsidRPr="00C81045" w14:paraId="61A93893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1D5835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D8B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Vakuutuksenottajan nimi</w:t>
            </w:r>
          </w:p>
          <w:p w14:paraId="30B90ABE" w14:textId="121E87FD" w:rsidR="00D25A72" w:rsidRPr="00D132EE" w:rsidRDefault="00CB5D2B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61ED1" w14:textId="4FB0E95F" w:rsidR="00D25A72" w:rsidRPr="00D132EE" w:rsidRDefault="00D25A72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5A72" w:rsidRPr="00C81045" w14:paraId="0088F8E4" w14:textId="77777777" w:rsidTr="003245E8">
        <w:trPr>
          <w:gridAfter w:val="1"/>
          <w:wAfter w:w="30" w:type="dxa"/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EC5AF6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6A5701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proofErr w:type="spellStart"/>
            <w:r>
              <w:rPr>
                <w:rFonts w:ascii="Verdana" w:hAnsi="Verdana" w:cs="Arial"/>
                <w:sz w:val="12"/>
                <w:szCs w:val="12"/>
              </w:rPr>
              <w:t>Rek</w:t>
            </w:r>
            <w:proofErr w:type="spellEnd"/>
            <w:r>
              <w:rPr>
                <w:rFonts w:ascii="Verdana" w:hAnsi="Verdana" w:cs="Arial"/>
                <w:sz w:val="12"/>
                <w:szCs w:val="12"/>
              </w:rPr>
              <w:t>. nro</w:t>
            </w:r>
          </w:p>
          <w:p w14:paraId="4398675A" w14:textId="3853C0AA" w:rsidR="00D25A72" w:rsidRPr="00D132EE" w:rsidRDefault="00CB5D2B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C1C50E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Vahinkopäivä</w:t>
            </w:r>
          </w:p>
          <w:p w14:paraId="4CB1905D" w14:textId="001305BD" w:rsidR="00D25A72" w:rsidRPr="00D132EE" w:rsidRDefault="00CB5D2B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6C4CF" w14:textId="658B5F3B" w:rsidR="00D25A72" w:rsidRPr="0005626E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Vakuutusyhtiö</w:t>
            </w:r>
            <w:r w:rsidR="00CB5D2B">
              <w:rPr>
                <w:rFonts w:ascii="Verdana" w:hAnsi="Verdana" w:cs="Arial"/>
                <w:sz w:val="12"/>
                <w:szCs w:val="12"/>
              </w:rPr>
              <w:br/>
            </w:r>
            <w:r w:rsidR="00CB5D2B"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CB5D2B"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B5D2B" w:rsidRPr="00D132EE">
              <w:rPr>
                <w:rFonts w:ascii="Verdana" w:hAnsi="Verdana" w:cs="Arial"/>
                <w:sz w:val="16"/>
                <w:szCs w:val="16"/>
              </w:rPr>
            </w:r>
            <w:r w:rsidR="00CB5D2B"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B5D2B"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CB5D2B"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CB5D2B"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CB5D2B"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CB5D2B"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CB5D2B"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25A72" w:rsidRPr="00C81045" w14:paraId="7621383D" w14:textId="77777777" w:rsidTr="003245E8">
        <w:trPr>
          <w:trHeight w:val="397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C10571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Vuokralle-</w:t>
            </w:r>
          </w:p>
          <w:p w14:paraId="04FA85E4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ottaja</w:t>
            </w:r>
          </w:p>
        </w:tc>
        <w:tc>
          <w:tcPr>
            <w:tcW w:w="598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1F89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Nimi</w:t>
            </w:r>
          </w:p>
          <w:p w14:paraId="0599803C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93521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Henkilötunnus</w:t>
            </w:r>
          </w:p>
          <w:p w14:paraId="63D82570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25A72" w:rsidRPr="00C81045" w14:paraId="6712BC64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777458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B4B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Lähiosoite</w:t>
            </w:r>
          </w:p>
          <w:p w14:paraId="386A98AB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FAB97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Puhelin</w:t>
            </w:r>
          </w:p>
          <w:p w14:paraId="1316A709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25A72" w:rsidRPr="00C81045" w14:paraId="74C302F4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D2240A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A10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Postinumero</w:t>
            </w:r>
          </w:p>
          <w:p w14:paraId="2C0076E7" w14:textId="235DFB32" w:rsidR="00D25A72" w:rsidRPr="00D132EE" w:rsidRDefault="00D25A72" w:rsidP="00CB5D2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B5D2B">
              <w:rPr>
                <w:rFonts w:ascii="Verdana" w:hAnsi="Verdana" w:cs="Arial"/>
                <w:sz w:val="16"/>
                <w:szCs w:val="16"/>
              </w:rPr>
              <w:t> </w:t>
            </w:r>
            <w:r w:rsidR="00CB5D2B">
              <w:rPr>
                <w:rFonts w:ascii="Verdana" w:hAnsi="Verdana" w:cs="Arial"/>
                <w:sz w:val="16"/>
                <w:szCs w:val="16"/>
              </w:rPr>
              <w:t> </w:t>
            </w:r>
            <w:r w:rsidR="00CB5D2B">
              <w:rPr>
                <w:rFonts w:ascii="Verdana" w:hAnsi="Verdana" w:cs="Arial"/>
                <w:sz w:val="16"/>
                <w:szCs w:val="16"/>
              </w:rPr>
              <w:t> </w:t>
            </w:r>
            <w:r w:rsidR="00CB5D2B">
              <w:rPr>
                <w:rFonts w:ascii="Verdana" w:hAnsi="Verdana" w:cs="Arial"/>
                <w:sz w:val="16"/>
                <w:szCs w:val="16"/>
              </w:rPr>
              <w:t> </w:t>
            </w:r>
            <w:r w:rsidR="00CB5D2B">
              <w:rPr>
                <w:rFonts w:ascii="Verdana" w:hAnsi="Verdana" w:cs="Arial"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DE5383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ostitoimipaikka</w:t>
            </w:r>
          </w:p>
          <w:p w14:paraId="74368906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B33B379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Ammatti</w:t>
            </w:r>
          </w:p>
          <w:p w14:paraId="39791262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25A72" w:rsidRPr="00C81045" w14:paraId="15C29D4B" w14:textId="77777777" w:rsidTr="003245E8">
        <w:trPr>
          <w:trHeight w:val="39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55442C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 w:cs="Arial"/>
                <w:b/>
                <w:sz w:val="12"/>
                <w:szCs w:val="12"/>
              </w:rPr>
              <w:t>Vaurioitunut</w:t>
            </w:r>
            <w:proofErr w:type="gramEnd"/>
          </w:p>
          <w:p w14:paraId="7A253DCC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ajoneuvo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BE7B89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Rek.nro</w:t>
            </w:r>
          </w:p>
          <w:p w14:paraId="59604380" w14:textId="7A961327" w:rsidR="00CB5D2B" w:rsidRPr="0005626E" w:rsidRDefault="00CB5D2B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459BDB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Merkki ja malli</w:t>
            </w:r>
          </w:p>
          <w:p w14:paraId="71601C22" w14:textId="61F90A47" w:rsidR="00CB5D2B" w:rsidRPr="0005626E" w:rsidRDefault="00CB5D2B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F242F47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Vuosimalli</w:t>
            </w:r>
          </w:p>
          <w:p w14:paraId="7A36720F" w14:textId="68CC158A" w:rsidR="00D25A72" w:rsidRPr="00CB5D2B" w:rsidRDefault="00CB5D2B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25A72" w14:paraId="72EA9BA7" w14:textId="77777777" w:rsidTr="003245E8">
        <w:trPr>
          <w:trHeight w:val="39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18F2D4" w14:textId="77777777" w:rsidR="00D25A72" w:rsidRPr="0021050B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Leasing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8BC6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Onko kyseessä leasingauto?</w:t>
            </w:r>
          </w:p>
          <w:bookmarkStart w:id="1" w:name="Valinta19"/>
          <w:p w14:paraId="3C872630" w14:textId="77777777" w:rsidR="00D25A72" w:rsidRPr="0021050B" w:rsidRDefault="00D25A72" w:rsidP="00D25A7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B5D2B">
              <w:rPr>
                <w:rFonts w:ascii="Verdana" w:hAnsi="Verdana"/>
                <w:sz w:val="24"/>
                <w:szCs w:val="24"/>
              </w:rPr>
            </w:r>
            <w:r w:rsidR="00CB5D2B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 w:rsidRPr="001D557F">
              <w:rPr>
                <w:rFonts w:ascii="Verdana" w:hAnsi="Verdana"/>
                <w:sz w:val="12"/>
                <w:szCs w:val="12"/>
              </w:rPr>
              <w:t>Kyllä</w:t>
            </w:r>
            <w:r>
              <w:rPr>
                <w:rFonts w:ascii="Verdana" w:hAnsi="Verdana"/>
                <w:sz w:val="12"/>
                <w:szCs w:val="12"/>
              </w:rPr>
              <w:t xml:space="preserve">            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B5D2B">
              <w:rPr>
                <w:rFonts w:ascii="Verdana" w:hAnsi="Verdana"/>
                <w:sz w:val="24"/>
                <w:szCs w:val="24"/>
              </w:rPr>
            </w:r>
            <w:r w:rsidR="00CB5D2B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 xml:space="preserve">Ei 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D0D190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ikäli auto on leasingajoneuvo, onko kyseessä</w:t>
            </w:r>
          </w:p>
          <w:p w14:paraId="110437CA" w14:textId="77777777" w:rsidR="00D25A72" w:rsidRPr="0021050B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B5D2B">
              <w:rPr>
                <w:rFonts w:ascii="Verdana" w:hAnsi="Verdana"/>
                <w:sz w:val="24"/>
                <w:szCs w:val="24"/>
              </w:rPr>
            </w:r>
            <w:r w:rsidR="00CB5D2B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 xml:space="preserve">rahoitusleasing                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B5D2B">
              <w:rPr>
                <w:rFonts w:ascii="Verdana" w:hAnsi="Verdana"/>
                <w:sz w:val="24"/>
                <w:szCs w:val="24"/>
              </w:rPr>
            </w:r>
            <w:r w:rsidR="00CB5D2B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huoltoleasing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9DCF5E1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Huoltoleasingyhtiön nimi</w:t>
            </w:r>
          </w:p>
          <w:p w14:paraId="5CD1AD1A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32E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/>
                <w:sz w:val="16"/>
                <w:szCs w:val="16"/>
              </w:rPr>
            </w:r>
            <w:r w:rsidRPr="00D132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5A72" w14:paraId="50449F94" w14:textId="77777777" w:rsidTr="003245E8">
        <w:trPr>
          <w:trHeight w:val="397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625460" w14:textId="77777777" w:rsidR="00D25A72" w:rsidRPr="00A66200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Käyttötarve</w:t>
            </w:r>
          </w:p>
        </w:tc>
        <w:bookmarkStart w:id="2" w:name="Valinta20"/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A059" w14:textId="77777777" w:rsidR="00D25A72" w:rsidRPr="00A66200" w:rsidRDefault="00D25A72" w:rsidP="00D25A7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2"/>
                <w:szCs w:val="12"/>
              </w:rPr>
              <w:instrText xml:space="preserve"> FORMCHECKBOX </w:instrText>
            </w:r>
            <w:r w:rsidR="00CB5D2B">
              <w:rPr>
                <w:rFonts w:ascii="Verdana" w:hAnsi="Verdana"/>
                <w:sz w:val="12"/>
                <w:szCs w:val="12"/>
              </w:rPr>
            </w:r>
            <w:r w:rsidR="00CB5D2B">
              <w:rPr>
                <w:rFonts w:ascii="Verdana" w:hAnsi="Verdana"/>
                <w:sz w:val="12"/>
                <w:szCs w:val="12"/>
              </w:rPr>
              <w:fldChar w:fldCharType="separate"/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  <w:bookmarkEnd w:id="2"/>
            <w:r>
              <w:rPr>
                <w:rFonts w:ascii="Verdana" w:hAnsi="Verdana"/>
                <w:sz w:val="12"/>
                <w:szCs w:val="12"/>
              </w:rPr>
              <w:t xml:space="preserve"> Työssä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33605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Työn laatu</w:t>
            </w:r>
          </w:p>
          <w:p w14:paraId="734C46CA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25A72" w14:paraId="20B44A82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AAD5B1" w14:textId="77777777" w:rsidR="00D25A72" w:rsidRDefault="00D25A72" w:rsidP="00D25A72">
            <w:pPr>
              <w:spacing w:after="0" w:line="240" w:lineRule="auto"/>
            </w:pPr>
          </w:p>
        </w:tc>
        <w:tc>
          <w:tcPr>
            <w:tcW w:w="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AD6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Vuokralleottaja ajaa työajoa (ei koske asunnon ja työpaikan välisiä matkoja)</w:t>
            </w:r>
          </w:p>
          <w:p w14:paraId="2FDC478B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B5D2B">
              <w:rPr>
                <w:rFonts w:ascii="Verdana" w:hAnsi="Verdana"/>
                <w:sz w:val="24"/>
                <w:szCs w:val="24"/>
              </w:rPr>
            </w:r>
            <w:r w:rsidR="00CB5D2B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 xml:space="preserve">viikossa     </w:t>
            </w:r>
            <w:proofErr w:type="gramEnd"/>
            <w:r w:rsidRPr="00D132E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/>
                <w:sz w:val="16"/>
                <w:szCs w:val="16"/>
              </w:rPr>
            </w:r>
            <w:r w:rsidRPr="00D132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377D6">
              <w:rPr>
                <w:rFonts w:ascii="Verdana" w:hAnsi="Verdana"/>
                <w:sz w:val="12"/>
                <w:szCs w:val="12"/>
              </w:rPr>
              <w:t>km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B16674" w14:textId="77777777" w:rsidR="00D25A72" w:rsidRDefault="00D25A72" w:rsidP="00D25A72">
            <w:pPr>
              <w:spacing w:after="0" w:line="240" w:lineRule="auto"/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B5D2B">
              <w:rPr>
                <w:rFonts w:ascii="Verdana" w:hAnsi="Verdana"/>
                <w:sz w:val="24"/>
                <w:szCs w:val="24"/>
              </w:rPr>
            </w:r>
            <w:r w:rsidR="00CB5D2B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 xml:space="preserve">kuukaudessa     </w:t>
            </w:r>
            <w:proofErr w:type="gramEnd"/>
            <w:r w:rsidRPr="00D132E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/>
                <w:sz w:val="16"/>
                <w:szCs w:val="16"/>
              </w:rPr>
            </w:r>
            <w:r w:rsidRPr="00D132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377D6">
              <w:rPr>
                <w:rFonts w:ascii="Verdana" w:hAnsi="Verdana"/>
                <w:sz w:val="12"/>
                <w:szCs w:val="12"/>
              </w:rPr>
              <w:t>km</w:t>
            </w:r>
          </w:p>
        </w:tc>
      </w:tr>
      <w:tr w:rsidR="00D25A72" w14:paraId="697C6E75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9B12F3" w14:textId="77777777" w:rsidR="00D25A72" w:rsidRDefault="00D25A72" w:rsidP="00D25A72">
            <w:pPr>
              <w:spacing w:after="0" w:line="240" w:lineRule="auto"/>
            </w:pPr>
          </w:p>
        </w:tc>
        <w:bookmarkStart w:id="3" w:name="Valinta21"/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2D72F" w14:textId="77777777" w:rsidR="00D25A72" w:rsidRPr="006377D6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5D2B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6377D6">
              <w:rPr>
                <w:rFonts w:ascii="Verdana" w:hAnsi="Verdana"/>
                <w:sz w:val="12"/>
                <w:szCs w:val="12"/>
              </w:rPr>
              <w:t>Asunnon ja työpaikan välisiin matkoihin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F6EC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Työaika</w:t>
            </w:r>
          </w:p>
          <w:p w14:paraId="508E9533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32E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/>
                <w:sz w:val="16"/>
                <w:szCs w:val="16"/>
              </w:rPr>
            </w:r>
            <w:r w:rsidRPr="00D132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E9AB9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Työmatkan pituus</w:t>
            </w:r>
          </w:p>
          <w:p w14:paraId="2A8272D7" w14:textId="77777777" w:rsidR="00D25A72" w:rsidRPr="00190984" w:rsidRDefault="00D25A72" w:rsidP="00D25A72">
            <w:pPr>
              <w:spacing w:after="0" w:line="240" w:lineRule="auto"/>
              <w:rPr>
                <w:sz w:val="12"/>
                <w:szCs w:val="12"/>
              </w:rPr>
            </w:pPr>
            <w:r w:rsidRPr="00D132E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/>
                <w:sz w:val="16"/>
                <w:szCs w:val="16"/>
              </w:rPr>
            </w:r>
            <w:r w:rsidRPr="00D132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0984">
              <w:rPr>
                <w:rFonts w:ascii="Verdana" w:hAnsi="Verdana"/>
                <w:sz w:val="12"/>
                <w:szCs w:val="12"/>
              </w:rPr>
              <w:t>km</w:t>
            </w:r>
          </w:p>
        </w:tc>
      </w:tr>
      <w:tr w:rsidR="00D25A72" w14:paraId="52FC6ED9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A65BDD" w14:textId="77777777" w:rsidR="00D25A72" w:rsidRDefault="00D25A72" w:rsidP="00D25A72">
            <w:pPr>
              <w:spacing w:after="0" w:line="240" w:lineRule="auto"/>
            </w:pP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F1390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Oletteko lomalla tai sairaslomalla</w:t>
            </w:r>
          </w:p>
          <w:p w14:paraId="553E52D4" w14:textId="77777777" w:rsidR="00D25A72" w:rsidRDefault="00D25A72" w:rsidP="00D25A72">
            <w:pPr>
              <w:spacing w:after="0" w:line="240" w:lineRule="auto"/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B5D2B">
              <w:rPr>
                <w:rFonts w:ascii="Verdana" w:hAnsi="Verdana"/>
                <w:sz w:val="24"/>
                <w:szCs w:val="24"/>
              </w:rPr>
            </w:r>
            <w:r w:rsidR="00CB5D2B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 xml:space="preserve">Ei           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B5D2B">
              <w:rPr>
                <w:rFonts w:ascii="Verdana" w:hAnsi="Verdana"/>
                <w:sz w:val="24"/>
                <w:szCs w:val="24"/>
              </w:rPr>
            </w:r>
            <w:r w:rsidR="00CB5D2B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 xml:space="preserve">Kyllä, kuinka kauan   </w:t>
            </w:r>
            <w:r w:rsidRPr="00D132E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/>
                <w:sz w:val="16"/>
                <w:szCs w:val="16"/>
              </w:rPr>
            </w:r>
            <w:r w:rsidRPr="00D132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5A72" w14:paraId="11B95403" w14:textId="77777777" w:rsidTr="003245E8">
        <w:trPr>
          <w:trHeight w:val="1191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3560E3" w14:textId="77777777" w:rsidR="00D25A72" w:rsidRDefault="00D25A72" w:rsidP="00D25A72">
            <w:pPr>
              <w:spacing w:after="0" w:line="240" w:lineRule="auto"/>
            </w:pP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2A713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Selvitys julkisen liikenteen käyttömahdollisuuksista työmatkoilla</w:t>
            </w:r>
          </w:p>
          <w:p w14:paraId="5F607019" w14:textId="77777777" w:rsidR="00D25A72" w:rsidRPr="00D132EE" w:rsidRDefault="00D25A72" w:rsidP="00D25A72">
            <w:pPr>
              <w:spacing w:after="0" w:line="240" w:lineRule="auto"/>
              <w:rPr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25A72" w14:paraId="2EF875A5" w14:textId="77777777" w:rsidTr="003245E8">
        <w:trPr>
          <w:trHeight w:val="1191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D8C445" w14:textId="77777777" w:rsidR="00D25A72" w:rsidRDefault="00D25A72" w:rsidP="00D25A72">
            <w:pPr>
              <w:spacing w:after="0" w:line="240" w:lineRule="auto"/>
            </w:pP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E41FD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Muu erityinen syy, perustelu</w:t>
            </w:r>
          </w:p>
          <w:bookmarkStart w:id="4" w:name="Valinta22"/>
          <w:p w14:paraId="02666639" w14:textId="77777777" w:rsidR="00D25A72" w:rsidRDefault="00D25A72" w:rsidP="00D25A72">
            <w:pPr>
              <w:spacing w:after="0" w:line="240" w:lineRule="auto"/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CB5D2B">
              <w:rPr>
                <w:rFonts w:ascii="Verdana" w:hAnsi="Verdana" w:cs="Arial"/>
                <w:sz w:val="24"/>
                <w:szCs w:val="24"/>
              </w:rPr>
            </w:r>
            <w:r w:rsidR="00CB5D2B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  <w:bookmarkEnd w:id="4"/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2D6C4DFC" w14:textId="77777777" w:rsidR="00D25A72" w:rsidRDefault="00D25A72" w:rsidP="00D25A72">
            <w:pPr>
              <w:spacing w:after="0" w:line="240" w:lineRule="auto"/>
            </w:pPr>
          </w:p>
        </w:tc>
      </w:tr>
      <w:tr w:rsidR="00D25A72" w14:paraId="6F5D508C" w14:textId="77777777" w:rsidTr="003245E8">
        <w:trPr>
          <w:trHeight w:val="397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C61529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Vuokraamo</w:t>
            </w:r>
          </w:p>
          <w:p w14:paraId="26266DAF" w14:textId="77777777" w:rsidR="00D25A72" w:rsidRDefault="00D25A72" w:rsidP="00D25A72">
            <w:pPr>
              <w:spacing w:after="0" w:line="240" w:lineRule="auto"/>
            </w:pPr>
            <w:r>
              <w:rPr>
                <w:rFonts w:ascii="Verdana" w:hAnsi="Verdana"/>
                <w:b/>
                <w:sz w:val="12"/>
                <w:szCs w:val="12"/>
              </w:rPr>
              <w:t>(jos tiedossa)</w:t>
            </w:r>
          </w:p>
        </w:tc>
        <w:tc>
          <w:tcPr>
            <w:tcW w:w="455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975C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Nimi</w:t>
            </w:r>
          </w:p>
          <w:p w14:paraId="679D7485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55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BF2D4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uhelinnumero</w:t>
            </w:r>
          </w:p>
          <w:p w14:paraId="79EF60B1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25A72" w14:paraId="273B7032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E7FA93" w14:textId="77777777" w:rsidR="00D25A72" w:rsidRDefault="00D25A72" w:rsidP="00D25A72">
            <w:pPr>
              <w:spacing w:line="240" w:lineRule="auto"/>
            </w:pP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4D304" w14:textId="77777777" w:rsidR="00D25A72" w:rsidRPr="00C81045" w:rsidRDefault="00D25A72" w:rsidP="00D25A72">
            <w:pPr>
              <w:spacing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Osoite</w:t>
            </w:r>
          </w:p>
          <w:p w14:paraId="199FEC5D" w14:textId="77777777" w:rsidR="00D25A72" w:rsidRPr="00D132EE" w:rsidRDefault="00D25A72" w:rsidP="00D25A72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25A72" w14:paraId="048B539A" w14:textId="77777777" w:rsidTr="003245E8">
        <w:trPr>
          <w:trHeight w:val="397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4C01C9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Työnantaja/</w:t>
            </w:r>
          </w:p>
          <w:p w14:paraId="34ED4AC5" w14:textId="77777777" w:rsidR="00D25A72" w:rsidRPr="00F0621A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yritys</w:t>
            </w:r>
          </w:p>
        </w:tc>
        <w:tc>
          <w:tcPr>
            <w:tcW w:w="455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DBD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Nimi</w:t>
            </w:r>
          </w:p>
          <w:p w14:paraId="36FF2ACA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55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96AE2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uhelinnumero</w:t>
            </w:r>
          </w:p>
          <w:p w14:paraId="482668B2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25A72" w14:paraId="4E0161FA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12F3BD" w14:textId="77777777" w:rsidR="00D25A72" w:rsidRDefault="00D25A72" w:rsidP="00D25A72">
            <w:pPr>
              <w:spacing w:line="240" w:lineRule="auto"/>
            </w:pP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D8DBA" w14:textId="77777777" w:rsidR="00D25A72" w:rsidRPr="00C81045" w:rsidRDefault="00D25A72" w:rsidP="00D25A72">
            <w:pPr>
              <w:spacing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Osoite</w:t>
            </w:r>
          </w:p>
          <w:p w14:paraId="62D2D9FB" w14:textId="77777777" w:rsidR="00D25A72" w:rsidRPr="00D132EE" w:rsidRDefault="00D25A72" w:rsidP="00D25A72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25A72" w14:paraId="17825226" w14:textId="77777777" w:rsidTr="003245E8">
        <w:trPr>
          <w:trHeight w:val="172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188DF6" w14:textId="77777777" w:rsidR="00D25A72" w:rsidRDefault="00D25A72" w:rsidP="00D25A72">
            <w:pPr>
              <w:spacing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Allekirjoitus</w:t>
            </w:r>
          </w:p>
          <w:p w14:paraId="170ADD8D" w14:textId="77777777" w:rsidR="00D25A72" w:rsidRDefault="00D25A72" w:rsidP="00D25A72">
            <w:pPr>
              <w:spacing w:line="240" w:lineRule="auto"/>
            </w:pPr>
          </w:p>
        </w:tc>
        <w:tc>
          <w:tcPr>
            <w:tcW w:w="455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23321" w14:textId="77777777" w:rsidR="00D25A72" w:rsidRDefault="00D25A72" w:rsidP="00D25A72">
            <w:pPr>
              <w:spacing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aikka ja päivämäärä</w:t>
            </w:r>
          </w:p>
        </w:tc>
        <w:tc>
          <w:tcPr>
            <w:tcW w:w="4551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7ED048B5" w14:textId="77777777" w:rsidR="00D25A72" w:rsidRDefault="00D25A72" w:rsidP="00D25A72">
            <w:pPr>
              <w:spacing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Vuokralleottajan allekirjoitus ja nimenselvennys</w:t>
            </w:r>
          </w:p>
        </w:tc>
      </w:tr>
      <w:tr w:rsidR="00D25A72" w14:paraId="36891AD9" w14:textId="77777777" w:rsidTr="00D25A72">
        <w:trPr>
          <w:trHeight w:val="626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964229" w14:textId="77777777" w:rsidR="00D25A72" w:rsidRDefault="00D25A72" w:rsidP="00D25A72">
            <w:pPr>
              <w:spacing w:line="240" w:lineRule="auto"/>
            </w:pPr>
          </w:p>
        </w:tc>
        <w:tc>
          <w:tcPr>
            <w:tcW w:w="45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8750E3E" w14:textId="77777777" w:rsidR="00D25A72" w:rsidRPr="00D132EE" w:rsidRDefault="00D25A72" w:rsidP="00D25A72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0DB01101" w14:textId="77777777" w:rsidR="00D25A72" w:rsidRPr="00D132EE" w:rsidRDefault="00D25A72" w:rsidP="00D25A72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25A72" w14:paraId="3B06F611" w14:textId="77777777" w:rsidTr="003245E8">
        <w:trPr>
          <w:trHeight w:val="51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D7B53F" w14:textId="77777777" w:rsidR="00D25A72" w:rsidRPr="00D82A96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 w:rsidRPr="00D82A96">
              <w:rPr>
                <w:rFonts w:ascii="Verdana" w:hAnsi="Verdana"/>
                <w:b/>
                <w:sz w:val="12"/>
                <w:szCs w:val="12"/>
              </w:rPr>
              <w:t>Sijaisauton</w:t>
            </w:r>
          </w:p>
          <w:p w14:paraId="2251177E" w14:textId="77777777" w:rsidR="00D25A72" w:rsidRPr="00D82A96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D82A96">
              <w:rPr>
                <w:rFonts w:ascii="Verdana" w:hAnsi="Verdana"/>
                <w:b/>
                <w:sz w:val="12"/>
                <w:szCs w:val="12"/>
              </w:rPr>
              <w:t>käytön peruste</w:t>
            </w: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BFEFBF1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Vakuutusyhtiö suorittaa sijaisauton käytöstä aiheutuneet kustannukset jäljempänä kerrotulla tavalla, mikäli auton käyttö on riittävän perusteltu ja tarpeellinen työssä tai elinkeinotoiminnassa tai autottomuudesta aiheutuu muutoin kohtuutonta haittaa.</w:t>
            </w:r>
          </w:p>
          <w:p w14:paraId="5FD493A7" w14:textId="34F40AEC" w:rsidR="00D25A72" w:rsidRDefault="00CB5D2B" w:rsidP="00D25A72">
            <w:pPr>
              <w:spacing w:line="240" w:lineRule="auto"/>
              <w:rPr>
                <w:rFonts w:ascii="Verdana" w:hAnsi="Verdana" w:cs="Arial"/>
                <w:sz w:val="12"/>
                <w:szCs w:val="12"/>
              </w:rPr>
            </w:pPr>
            <w:r w:rsidRPr="00D132EE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132EE">
              <w:rPr>
                <w:rFonts w:ascii="Verdana" w:hAnsi="Verdana" w:cs="Arial"/>
                <w:sz w:val="16"/>
                <w:szCs w:val="16"/>
              </w:rPr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132EE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201404C0" w14:textId="77777777" w:rsidR="00D25A72" w:rsidRPr="00D82A96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äyttötarveselvitys on annettava tällä lomakkeella tai vastaavat tiedot sisältävällä muulla selvityksellä.</w:t>
            </w:r>
          </w:p>
        </w:tc>
      </w:tr>
      <w:tr w:rsidR="00D25A72" w14:paraId="42F1E523" w14:textId="77777777" w:rsidTr="003245E8">
        <w:trPr>
          <w:trHeight w:val="51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1ACC7C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Vakuutus</w:t>
            </w:r>
          </w:p>
          <w:p w14:paraId="40237083" w14:textId="77777777" w:rsidR="00D25A72" w:rsidRPr="00D82A96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korvaa</w:t>
            </w:r>
          </w:p>
        </w:tc>
        <w:tc>
          <w:tcPr>
            <w:tcW w:w="9101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AA025A9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94 % päivä- ja kilometrimaksuista tai viikkohinnasta ilman kilometrirajoitusta, kun kyseessä on oma auto tai rahoitusleasing.</w:t>
            </w:r>
          </w:p>
          <w:p w14:paraId="5CD19697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100 % päivä- ja kilometrimaksuista tai viikkohinnasta ilman kilometrirajoitusta, kun kyseessä on huoltoleasing.</w:t>
            </w:r>
          </w:p>
          <w:p w14:paraId="6F8B02A8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Jäljennös huoltoleasingsopimuksesta toimitettava pyydettäessä vakuutusyhtiölle.</w:t>
            </w:r>
          </w:p>
        </w:tc>
      </w:tr>
      <w:tr w:rsidR="00D25A72" w14:paraId="6C101B7B" w14:textId="77777777" w:rsidTr="003245E8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F03E2A" w14:textId="77777777" w:rsidR="00D25A72" w:rsidRPr="00015233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 w:rsidRPr="00015233">
              <w:rPr>
                <w:rFonts w:ascii="Verdana" w:hAnsi="Verdana"/>
                <w:b/>
                <w:sz w:val="12"/>
                <w:szCs w:val="12"/>
              </w:rPr>
              <w:t>Vakuutus ei korvaa</w:t>
            </w:r>
          </w:p>
        </w:tc>
        <w:tc>
          <w:tcPr>
            <w:tcW w:w="9101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F8DB1EB" w14:textId="121085F5" w:rsidR="00D25A72" w:rsidRDefault="004929DA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 xml:space="preserve">Korvaamatta jäävä osuus eli </w:t>
            </w:r>
            <w:r w:rsidR="00D25A72">
              <w:rPr>
                <w:rFonts w:ascii="Verdana" w:hAnsi="Verdana" w:cs="Arial"/>
                <w:sz w:val="12"/>
                <w:szCs w:val="12"/>
              </w:rPr>
              <w:t>6</w:t>
            </w:r>
            <w:r>
              <w:rPr>
                <w:rFonts w:ascii="Verdana" w:hAnsi="Verdana" w:cs="Arial"/>
                <w:sz w:val="12"/>
                <w:szCs w:val="12"/>
              </w:rPr>
              <w:t xml:space="preserve"> </w:t>
            </w:r>
            <w:r w:rsidR="00D25A72">
              <w:rPr>
                <w:rFonts w:ascii="Verdana" w:hAnsi="Verdana" w:cs="Arial"/>
                <w:sz w:val="12"/>
                <w:szCs w:val="12"/>
              </w:rPr>
              <w:t>% vuokrauskustannuksista vastaa keskimäärin auton käyttökustannusten säästöä auton seisonta-aikana.</w:t>
            </w:r>
          </w:p>
          <w:p w14:paraId="19EF43FD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Sijaisauton käytön aikana säästyvät eräät oman auton kustannukset, kuten rengas-, korjaus- ja huoltokulut.</w:t>
            </w:r>
          </w:p>
          <w:p w14:paraId="0B0FFC8E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Muita sijaisautoon liittyviä kuluja kuten, polttoaine, omavastuunpoisto yms.</w:t>
            </w:r>
          </w:p>
          <w:p w14:paraId="7F589D89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Erillistä seisonta-ajan korvausta vuokrausajalta.</w:t>
            </w:r>
          </w:p>
          <w:p w14:paraId="7D817FC8" w14:textId="75CCF03D" w:rsidR="00D25A72" w:rsidRPr="00015233" w:rsidRDefault="004929DA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proofErr w:type="gramStart"/>
            <w:r>
              <w:rPr>
                <w:rFonts w:ascii="Verdana" w:hAnsi="Verdana" w:cs="Arial"/>
                <w:sz w:val="12"/>
                <w:szCs w:val="12"/>
              </w:rPr>
              <w:t xml:space="preserve">Vuokrakustannuksia </w:t>
            </w:r>
            <w:r w:rsidR="00D25A72">
              <w:rPr>
                <w:rFonts w:ascii="Verdana" w:hAnsi="Verdana" w:cs="Arial"/>
                <w:sz w:val="12"/>
                <w:szCs w:val="12"/>
              </w:rPr>
              <w:t>loma- tai muulta vapaa-ajalta.</w:t>
            </w:r>
            <w:proofErr w:type="gramEnd"/>
          </w:p>
        </w:tc>
      </w:tr>
      <w:tr w:rsidR="00D25A72" w14:paraId="20CF9DE2" w14:textId="77777777" w:rsidTr="003245E8">
        <w:trPr>
          <w:trHeight w:val="624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FB3964" w14:textId="77777777" w:rsidR="00D25A72" w:rsidRPr="002C3641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 w:rsidRPr="002C3641">
              <w:rPr>
                <w:rFonts w:ascii="Verdana" w:hAnsi="Verdana"/>
                <w:b/>
                <w:sz w:val="12"/>
                <w:szCs w:val="12"/>
              </w:rPr>
              <w:t>Huomioon</w:t>
            </w:r>
          </w:p>
          <w:p w14:paraId="00D586FA" w14:textId="77777777" w:rsidR="00D25A72" w:rsidRPr="002C3641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 w:rsidRPr="002C3641">
              <w:rPr>
                <w:rFonts w:ascii="Verdana" w:hAnsi="Verdana"/>
                <w:b/>
                <w:sz w:val="12"/>
                <w:szCs w:val="12"/>
              </w:rPr>
              <w:t>otettavaa</w:t>
            </w:r>
          </w:p>
          <w:p w14:paraId="1AA7C98A" w14:textId="77777777" w:rsidR="00D25A72" w:rsidRPr="002C3641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 w:rsidRPr="002C3641">
              <w:rPr>
                <w:rFonts w:ascii="Verdana" w:hAnsi="Verdana"/>
                <w:b/>
                <w:sz w:val="12"/>
                <w:szCs w:val="12"/>
              </w:rPr>
              <w:t>autoa</w:t>
            </w:r>
          </w:p>
          <w:p w14:paraId="31EB66C3" w14:textId="77777777" w:rsidR="00D25A72" w:rsidRPr="002C3641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2C3641">
              <w:rPr>
                <w:rFonts w:ascii="Verdana" w:hAnsi="Verdana"/>
                <w:b/>
                <w:sz w:val="12"/>
                <w:szCs w:val="12"/>
              </w:rPr>
              <w:t>vuokrattaessa</w:t>
            </w:r>
          </w:p>
        </w:tc>
        <w:tc>
          <w:tcPr>
            <w:tcW w:w="9101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ED20B97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Sijaisauton tulee olla kooltaan ja hinnaltaan enintään omaa ajoneuvoa vastaava.</w:t>
            </w:r>
          </w:p>
          <w:p w14:paraId="4B13594A" w14:textId="5A7CF3D4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Vuokralleottaja vastaa vuokrauskustannusten suorittamisesta</w:t>
            </w:r>
            <w:r w:rsidR="004929DA">
              <w:rPr>
                <w:rFonts w:ascii="Verdana" w:hAnsi="Verdana" w:cs="Arial"/>
                <w:sz w:val="12"/>
                <w:szCs w:val="12"/>
              </w:rPr>
              <w:t>,</w:t>
            </w:r>
            <w:r>
              <w:rPr>
                <w:rFonts w:ascii="Verdana" w:hAnsi="Verdana" w:cs="Arial"/>
                <w:sz w:val="12"/>
                <w:szCs w:val="12"/>
              </w:rPr>
              <w:t xml:space="preserve"> ellei vakuutusyhtiö ilmoita olevansa niistä vastuussa.</w:t>
            </w:r>
          </w:p>
          <w:p w14:paraId="40553B45" w14:textId="36F09657" w:rsidR="00D25A72" w:rsidRPr="00FC6604" w:rsidRDefault="004929DA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S</w:t>
            </w:r>
            <w:r w:rsidR="00D25A72">
              <w:rPr>
                <w:rFonts w:ascii="Verdana" w:hAnsi="Verdana" w:cs="Arial"/>
                <w:sz w:val="12"/>
                <w:szCs w:val="12"/>
              </w:rPr>
              <w:t>elvitä korvattavuus vakuutusyhtiön kanssa.</w:t>
            </w:r>
          </w:p>
        </w:tc>
      </w:tr>
    </w:tbl>
    <w:p w14:paraId="1BAAC91B" w14:textId="6E50B500" w:rsidR="000A0A06" w:rsidRPr="00D25A72" w:rsidRDefault="000A0A06" w:rsidP="00D25A72"/>
    <w:sectPr w:rsidR="000A0A06" w:rsidRPr="00D25A72" w:rsidSect="004409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417" w:left="1134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D6705" w14:textId="77777777" w:rsidR="00BA2FD5" w:rsidRDefault="00BA2FD5" w:rsidP="00497271">
      <w:pPr>
        <w:spacing w:after="0" w:line="240" w:lineRule="auto"/>
      </w:pPr>
      <w:r>
        <w:separator/>
      </w:r>
    </w:p>
  </w:endnote>
  <w:endnote w:type="continuationSeparator" w:id="0">
    <w:p w14:paraId="262A7E07" w14:textId="77777777" w:rsidR="00BA2FD5" w:rsidRDefault="00BA2FD5" w:rsidP="004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8455" w14:textId="77777777" w:rsidR="00DF2BBF" w:rsidRPr="00A956F3" w:rsidRDefault="00CB5D2B">
    <w:pPr>
      <w:pStyle w:val="Alatunniste"/>
      <w:rPr>
        <w:lang w:val="en-US"/>
      </w:rPr>
    </w:pPr>
    <w:sdt>
      <w:sdtPr>
        <w:id w:val="969400743"/>
        <w:placeholder>
          <w:docPart w:val="E2D5EA25B6FAC1419534934210AD94BD"/>
        </w:placeholder>
        <w:temporary/>
        <w:showingPlcHdr/>
      </w:sdtPr>
      <w:sdtEndPr/>
      <w:sdtContent>
        <w:r w:rsidR="00DF2BBF" w:rsidRPr="00A956F3">
          <w:rPr>
            <w:lang w:val="en-US"/>
          </w:rPr>
          <w:t>[Type text]</w:t>
        </w:r>
      </w:sdtContent>
    </w:sdt>
    <w:r w:rsidR="00DF2BBF">
      <w:ptab w:relativeTo="margin" w:alignment="center" w:leader="none"/>
    </w:r>
    <w:sdt>
      <w:sdtPr>
        <w:id w:val="969400748"/>
        <w:placeholder>
          <w:docPart w:val="A6E9575B8C67D24CB45BA166E839B86D"/>
        </w:placeholder>
        <w:temporary/>
        <w:showingPlcHdr/>
      </w:sdtPr>
      <w:sdtEndPr/>
      <w:sdtContent>
        <w:r w:rsidR="00DF2BBF" w:rsidRPr="00A956F3">
          <w:rPr>
            <w:lang w:val="en-US"/>
          </w:rPr>
          <w:t>[Type text]</w:t>
        </w:r>
      </w:sdtContent>
    </w:sdt>
    <w:r w:rsidR="00DF2BBF">
      <w:ptab w:relativeTo="margin" w:alignment="right" w:leader="none"/>
    </w:r>
    <w:sdt>
      <w:sdtPr>
        <w:id w:val="969400753"/>
        <w:placeholder>
          <w:docPart w:val="6FAF04D550141542925F1AE43E1403F8"/>
        </w:placeholder>
        <w:temporary/>
        <w:showingPlcHdr/>
      </w:sdtPr>
      <w:sdtEndPr/>
      <w:sdtContent>
        <w:r w:rsidR="00DF2BBF" w:rsidRPr="00A956F3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4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835"/>
      <w:gridCol w:w="5371"/>
      <w:gridCol w:w="4299"/>
    </w:tblGrid>
    <w:tr w:rsidR="005254AB" w:rsidRPr="009035B1" w14:paraId="7D18591C" w14:textId="28AF98D1" w:rsidTr="005254AB">
      <w:trPr>
        <w:trHeight w:val="378"/>
      </w:trPr>
      <w:tc>
        <w:tcPr>
          <w:tcW w:w="4835" w:type="dxa"/>
          <w:tcBorders>
            <w:top w:val="single" w:sz="4" w:space="0" w:color="auto"/>
          </w:tcBorders>
          <w:vAlign w:val="center"/>
        </w:tcPr>
        <w:p w14:paraId="3C8A63CC" w14:textId="689D38D8" w:rsidR="005254AB" w:rsidRPr="009035B1" w:rsidRDefault="005254AB" w:rsidP="005254AB">
          <w:pPr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Säästöpankin vakuutukset</w:t>
          </w:r>
          <w:r>
            <w:rPr>
              <w:sz w:val="18"/>
              <w:szCs w:val="18"/>
            </w:rPr>
            <w:t xml:space="preserve"> – Suomen Vahinkovakuutus Oy</w:t>
          </w:r>
          <w:r>
            <w:rPr>
              <w:sz w:val="18"/>
              <w:szCs w:val="18"/>
            </w:rPr>
            <w:br/>
          </w:r>
          <w:r>
            <w:rPr>
              <w:sz w:val="18"/>
              <w:szCs w:val="18"/>
            </w:rPr>
            <w:t>Lars Sonckin kaari 12, 02600 Espoo (ei palvelukonttoria),</w:t>
          </w:r>
          <w:r>
            <w:rPr>
              <w:sz w:val="18"/>
              <w:szCs w:val="18"/>
            </w:rPr>
            <w:br/>
          </w:r>
          <w:r>
            <w:rPr>
              <w:sz w:val="18"/>
              <w:szCs w:val="18"/>
            </w:rPr>
            <w:t>Y-tunnus: 2432824-6</w:t>
          </w:r>
        </w:p>
      </w:tc>
      <w:tc>
        <w:tcPr>
          <w:tcW w:w="5371" w:type="dxa"/>
          <w:tcBorders>
            <w:top w:val="single" w:sz="4" w:space="0" w:color="auto"/>
          </w:tcBorders>
          <w:vAlign w:val="center"/>
        </w:tcPr>
        <w:p w14:paraId="24234DBF" w14:textId="77777777" w:rsidR="005254AB" w:rsidRPr="004B16F4" w:rsidRDefault="005254AB" w:rsidP="005254AB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aastopankinvakuutukset.fi</w:t>
          </w:r>
        </w:p>
        <w:p w14:paraId="0020959D" w14:textId="77777777" w:rsidR="005254AB" w:rsidRPr="009035B1" w:rsidRDefault="005254AB" w:rsidP="005254AB">
          <w:pPr>
            <w:ind w:left="3912"/>
            <w:rPr>
              <w:sz w:val="18"/>
              <w:szCs w:val="18"/>
            </w:rPr>
          </w:pPr>
          <w:r>
            <w:rPr>
              <w:sz w:val="18"/>
              <w:szCs w:val="18"/>
            </w:rPr>
            <w:t>Puh. 010 194 683</w:t>
          </w:r>
        </w:p>
      </w:tc>
      <w:tc>
        <w:tcPr>
          <w:tcW w:w="4299" w:type="dxa"/>
          <w:tcBorders>
            <w:top w:val="single" w:sz="4" w:space="0" w:color="auto"/>
          </w:tcBorders>
        </w:tcPr>
        <w:p w14:paraId="738648DD" w14:textId="77777777" w:rsidR="005254AB" w:rsidRDefault="005254AB" w:rsidP="005254AB">
          <w:pPr>
            <w:jc w:val="right"/>
            <w:rPr>
              <w:sz w:val="18"/>
              <w:szCs w:val="18"/>
            </w:rPr>
          </w:pPr>
        </w:p>
      </w:tc>
    </w:tr>
  </w:tbl>
  <w:p w14:paraId="79CB8824" w14:textId="79971CAF" w:rsidR="00DF2BBF" w:rsidRPr="00627587" w:rsidRDefault="00DF2BBF" w:rsidP="007403A2">
    <w:pPr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9A0E9" w14:textId="77777777" w:rsidR="00BA2FD5" w:rsidRDefault="00BA2FD5" w:rsidP="00497271">
      <w:pPr>
        <w:spacing w:after="0" w:line="240" w:lineRule="auto"/>
      </w:pPr>
      <w:r>
        <w:separator/>
      </w:r>
    </w:p>
  </w:footnote>
  <w:footnote w:type="continuationSeparator" w:id="0">
    <w:p w14:paraId="2B4BC05B" w14:textId="77777777" w:rsidR="00BA2FD5" w:rsidRDefault="00BA2FD5" w:rsidP="0049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08054" w14:textId="77777777" w:rsidR="00DF2BBF" w:rsidRPr="00A956F3" w:rsidRDefault="00CB5D2B">
    <w:pPr>
      <w:pStyle w:val="Yltunniste"/>
      <w:rPr>
        <w:lang w:val="en-US"/>
      </w:rPr>
    </w:pPr>
    <w:sdt>
      <w:sdtPr>
        <w:id w:val="171999623"/>
        <w:placeholder>
          <w:docPart w:val="6E1ABB08FAD05541A992B832582311BA"/>
        </w:placeholder>
        <w:temporary/>
        <w:showingPlcHdr/>
      </w:sdtPr>
      <w:sdtEndPr/>
      <w:sdtContent>
        <w:r w:rsidR="00DF2BBF" w:rsidRPr="00A956F3">
          <w:rPr>
            <w:lang w:val="en-US"/>
          </w:rPr>
          <w:t>[Type text]</w:t>
        </w:r>
      </w:sdtContent>
    </w:sdt>
    <w:r w:rsidR="00DF2BBF">
      <w:ptab w:relativeTo="margin" w:alignment="center" w:leader="none"/>
    </w:r>
    <w:sdt>
      <w:sdtPr>
        <w:id w:val="171999624"/>
        <w:placeholder>
          <w:docPart w:val="A819B465DD1B8347856B2BB0DA289DB0"/>
        </w:placeholder>
        <w:temporary/>
        <w:showingPlcHdr/>
      </w:sdtPr>
      <w:sdtEndPr/>
      <w:sdtContent>
        <w:r w:rsidR="00DF2BBF" w:rsidRPr="00A956F3">
          <w:rPr>
            <w:lang w:val="en-US"/>
          </w:rPr>
          <w:t>[Type text]</w:t>
        </w:r>
      </w:sdtContent>
    </w:sdt>
    <w:r w:rsidR="00DF2BBF">
      <w:ptab w:relativeTo="margin" w:alignment="right" w:leader="none"/>
    </w:r>
    <w:sdt>
      <w:sdtPr>
        <w:id w:val="171999625"/>
        <w:placeholder>
          <w:docPart w:val="2AF55AD53CDB9D49B53B623CBCFC84CB"/>
        </w:placeholder>
        <w:temporary/>
        <w:showingPlcHdr/>
      </w:sdtPr>
      <w:sdtEndPr/>
      <w:sdtContent>
        <w:r w:rsidR="00DF2BBF" w:rsidRPr="00A956F3">
          <w:rPr>
            <w:lang w:val="en-US"/>
          </w:rPr>
          <w:t>[Type text]</w:t>
        </w:r>
      </w:sdtContent>
    </w:sdt>
  </w:p>
  <w:p w14:paraId="01B7C413" w14:textId="77777777" w:rsidR="00DF2BBF" w:rsidRPr="00A956F3" w:rsidRDefault="00DF2BBF">
    <w:pPr>
      <w:pStyle w:val="Yltunnis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FDF3" w14:textId="5C39A4C3" w:rsidR="00DF2BBF" w:rsidRPr="00CB6F99" w:rsidRDefault="005254AB" w:rsidP="00ED4141">
    <w:pPr>
      <w:pStyle w:val="Yltunniste"/>
      <w:jc w:val="right"/>
      <w:rPr>
        <w:sz w:val="18"/>
        <w:szCs w:val="18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A72BA89" wp14:editId="5C939D45">
          <wp:simplePos x="0" y="0"/>
          <wp:positionH relativeFrom="margin">
            <wp:posOffset>-9525</wp:posOffset>
          </wp:positionH>
          <wp:positionV relativeFrom="paragraph">
            <wp:posOffset>85090</wp:posOffset>
          </wp:positionV>
          <wp:extent cx="2225040" cy="213360"/>
          <wp:effectExtent l="0" t="0" r="381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B35D1" w14:textId="720B4141" w:rsidR="008E203F" w:rsidRPr="008E203F" w:rsidRDefault="00D25A72" w:rsidP="008E203F">
    <w:pPr>
      <w:pStyle w:val="Yltunniste"/>
      <w:spacing w:line="276" w:lineRule="auto"/>
      <w:jc w:val="right"/>
      <w:rPr>
        <w:rStyle w:val="Sivunumero"/>
        <w:sz w:val="20"/>
        <w:szCs w:val="20"/>
      </w:rPr>
    </w:pPr>
    <w:r>
      <w:rPr>
        <w:rStyle w:val="Sivunumero"/>
        <w:sz w:val="20"/>
        <w:szCs w:val="20"/>
      </w:rPr>
      <w:t>AUTON KÄYTTÖTARVESELVITYS</w:t>
    </w:r>
  </w:p>
  <w:p w14:paraId="545FF48A" w14:textId="49EBDA53" w:rsidR="00DF2BBF" w:rsidRPr="00AD7310" w:rsidRDefault="008D172C" w:rsidP="00AD7310">
    <w:pPr>
      <w:pStyle w:val="Yltunniste"/>
      <w:pBdr>
        <w:bottom w:val="single" w:sz="4" w:space="1" w:color="auto"/>
      </w:pBdr>
      <w:spacing w:line="276" w:lineRule="auto"/>
      <w:jc w:val="right"/>
      <w:rPr>
        <w:sz w:val="20"/>
        <w:szCs w:val="20"/>
      </w:rPr>
    </w:pPr>
    <w:r w:rsidRPr="008E203F">
      <w:rPr>
        <w:sz w:val="20"/>
        <w:szCs w:val="20"/>
      </w:rPr>
      <w:fldChar w:fldCharType="begin"/>
    </w:r>
    <w:r w:rsidRPr="008E203F">
      <w:rPr>
        <w:sz w:val="20"/>
        <w:szCs w:val="20"/>
      </w:rPr>
      <w:instrText xml:space="preserve"> TIME \@ "d.M.yyyy" </w:instrText>
    </w:r>
    <w:r w:rsidRPr="008E203F">
      <w:rPr>
        <w:sz w:val="20"/>
        <w:szCs w:val="20"/>
      </w:rPr>
      <w:fldChar w:fldCharType="separate"/>
    </w:r>
    <w:r w:rsidR="005254AB">
      <w:rPr>
        <w:noProof/>
        <w:sz w:val="20"/>
        <w:szCs w:val="20"/>
      </w:rPr>
      <w:t>22.2.2018</w:t>
    </w:r>
    <w:r w:rsidRPr="008E203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DCF"/>
    <w:multiLevelType w:val="hybridMultilevel"/>
    <w:tmpl w:val="1F264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0716"/>
    <w:multiLevelType w:val="hybridMultilevel"/>
    <w:tmpl w:val="FB78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033"/>
    <w:multiLevelType w:val="hybridMultilevel"/>
    <w:tmpl w:val="BAEA2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3534"/>
    <w:multiLevelType w:val="hybridMultilevel"/>
    <w:tmpl w:val="77800734"/>
    <w:lvl w:ilvl="0" w:tplc="C95A4018">
      <w:start w:val="1"/>
      <w:numFmt w:val="bullet"/>
      <w:lvlText w:val=" "/>
      <w:lvlJc w:val="left"/>
      <w:pPr>
        <w:ind w:left="1080" w:hanging="360"/>
      </w:pPr>
      <w:rPr>
        <w:rFonts w:ascii="wingdings2" w:hAnsi="wingdings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7DFA"/>
    <w:multiLevelType w:val="hybridMultilevel"/>
    <w:tmpl w:val="49D01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4573A"/>
    <w:multiLevelType w:val="hybridMultilevel"/>
    <w:tmpl w:val="CD723D82"/>
    <w:lvl w:ilvl="0" w:tplc="A8FECCF8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36ADD"/>
    <w:multiLevelType w:val="hybridMultilevel"/>
    <w:tmpl w:val="C22A4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2F9B"/>
    <w:multiLevelType w:val="hybridMultilevel"/>
    <w:tmpl w:val="35FA030A"/>
    <w:lvl w:ilvl="0" w:tplc="820A2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4B41"/>
    <w:multiLevelType w:val="hybridMultilevel"/>
    <w:tmpl w:val="873C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74905"/>
    <w:multiLevelType w:val="hybridMultilevel"/>
    <w:tmpl w:val="0C98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52678"/>
    <w:multiLevelType w:val="hybridMultilevel"/>
    <w:tmpl w:val="D26CF8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A4F24"/>
    <w:multiLevelType w:val="hybridMultilevel"/>
    <w:tmpl w:val="AA0E8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856EC"/>
    <w:multiLevelType w:val="hybridMultilevel"/>
    <w:tmpl w:val="887454BA"/>
    <w:lvl w:ilvl="0" w:tplc="FFEC85C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65F5"/>
    <w:multiLevelType w:val="hybridMultilevel"/>
    <w:tmpl w:val="D3C26A70"/>
    <w:lvl w:ilvl="0" w:tplc="DC18336A">
      <w:start w:val="2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FC2DFB"/>
    <w:multiLevelType w:val="hybridMultilevel"/>
    <w:tmpl w:val="6EA07918"/>
    <w:lvl w:ilvl="0" w:tplc="6C4881D8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13299"/>
    <w:multiLevelType w:val="hybridMultilevel"/>
    <w:tmpl w:val="41945E4C"/>
    <w:lvl w:ilvl="0" w:tplc="0A104C80">
      <w:start w:val="30"/>
      <w:numFmt w:val="bullet"/>
      <w:lvlText w:val="-"/>
      <w:lvlJc w:val="left"/>
      <w:pPr>
        <w:ind w:left="148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D5354E"/>
    <w:multiLevelType w:val="hybridMultilevel"/>
    <w:tmpl w:val="4BD0BBFA"/>
    <w:lvl w:ilvl="0" w:tplc="E690A8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b/>
        <w:bCs/>
        <w:i w:val="0"/>
        <w:i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B5B3F19"/>
    <w:multiLevelType w:val="hybridMultilevel"/>
    <w:tmpl w:val="CA2E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B606F"/>
    <w:multiLevelType w:val="hybridMultilevel"/>
    <w:tmpl w:val="BE00BEB8"/>
    <w:lvl w:ilvl="0" w:tplc="E690A8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8"/>
  </w:num>
  <w:num w:numId="6">
    <w:abstractNumId w:val="17"/>
  </w:num>
  <w:num w:numId="7">
    <w:abstractNumId w:val="9"/>
  </w:num>
  <w:num w:numId="8">
    <w:abstractNumId w:val="3"/>
  </w:num>
  <w:num w:numId="9">
    <w:abstractNumId w:val="14"/>
  </w:num>
  <w:num w:numId="10">
    <w:abstractNumId w:val="16"/>
  </w:num>
  <w:num w:numId="11">
    <w:abstractNumId w:val="4"/>
  </w:num>
  <w:num w:numId="12">
    <w:abstractNumId w:val="18"/>
  </w:num>
  <w:num w:numId="13">
    <w:abstractNumId w:val="11"/>
  </w:num>
  <w:num w:numId="14">
    <w:abstractNumId w:val="1"/>
  </w:num>
  <w:num w:numId="15">
    <w:abstractNumId w:val="6"/>
  </w:num>
  <w:num w:numId="16">
    <w:abstractNumId w:val="7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HQgm/jidyLrJx2MOABHQElT3Bl+jMIAkdtu2oOrBMWdR+BVxFKRQmrFw96A59ENJbTY1S3o0t7OIU+N2BrWw==" w:salt="HG7MYXFLQ2Is51NfUko3L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D2"/>
    <w:rsid w:val="000009BC"/>
    <w:rsid w:val="000120FF"/>
    <w:rsid w:val="00013AAE"/>
    <w:rsid w:val="000215E6"/>
    <w:rsid w:val="0003789C"/>
    <w:rsid w:val="00047F52"/>
    <w:rsid w:val="0005626E"/>
    <w:rsid w:val="0008042C"/>
    <w:rsid w:val="00087831"/>
    <w:rsid w:val="000A0A06"/>
    <w:rsid w:val="000C032E"/>
    <w:rsid w:val="000C34F3"/>
    <w:rsid w:val="000F79CA"/>
    <w:rsid w:val="00126CD0"/>
    <w:rsid w:val="0013032D"/>
    <w:rsid w:val="0013433B"/>
    <w:rsid w:val="001403EE"/>
    <w:rsid w:val="00150521"/>
    <w:rsid w:val="00157694"/>
    <w:rsid w:val="001836D2"/>
    <w:rsid w:val="001A0D0F"/>
    <w:rsid w:val="001C3357"/>
    <w:rsid w:val="001C4C99"/>
    <w:rsid w:val="00204765"/>
    <w:rsid w:val="00225D9F"/>
    <w:rsid w:val="002532AE"/>
    <w:rsid w:val="002972BE"/>
    <w:rsid w:val="002A5753"/>
    <w:rsid w:val="002B2F4F"/>
    <w:rsid w:val="002C1220"/>
    <w:rsid w:val="002D1958"/>
    <w:rsid w:val="002E3D9E"/>
    <w:rsid w:val="002F52E8"/>
    <w:rsid w:val="00313AF7"/>
    <w:rsid w:val="00325B35"/>
    <w:rsid w:val="00395FB3"/>
    <w:rsid w:val="003A53FB"/>
    <w:rsid w:val="003B763D"/>
    <w:rsid w:val="00414F65"/>
    <w:rsid w:val="00424485"/>
    <w:rsid w:val="00440986"/>
    <w:rsid w:val="004571E0"/>
    <w:rsid w:val="004871DF"/>
    <w:rsid w:val="004929DA"/>
    <w:rsid w:val="00497271"/>
    <w:rsid w:val="004A1E17"/>
    <w:rsid w:val="004A34F6"/>
    <w:rsid w:val="004B16F4"/>
    <w:rsid w:val="004B6235"/>
    <w:rsid w:val="004C11B1"/>
    <w:rsid w:val="004D67D2"/>
    <w:rsid w:val="00502BA9"/>
    <w:rsid w:val="00510820"/>
    <w:rsid w:val="00520640"/>
    <w:rsid w:val="005254AB"/>
    <w:rsid w:val="005477D3"/>
    <w:rsid w:val="005600E5"/>
    <w:rsid w:val="00572F44"/>
    <w:rsid w:val="005C72C6"/>
    <w:rsid w:val="005E0093"/>
    <w:rsid w:val="00627587"/>
    <w:rsid w:val="0069247D"/>
    <w:rsid w:val="006B29E5"/>
    <w:rsid w:val="006D11B7"/>
    <w:rsid w:val="006E2E3A"/>
    <w:rsid w:val="007403A2"/>
    <w:rsid w:val="00755225"/>
    <w:rsid w:val="007651AF"/>
    <w:rsid w:val="007731FC"/>
    <w:rsid w:val="00783060"/>
    <w:rsid w:val="00793075"/>
    <w:rsid w:val="007A515E"/>
    <w:rsid w:val="007B62AC"/>
    <w:rsid w:val="007D731B"/>
    <w:rsid w:val="00812712"/>
    <w:rsid w:val="00820A25"/>
    <w:rsid w:val="008D172C"/>
    <w:rsid w:val="008E203F"/>
    <w:rsid w:val="00900424"/>
    <w:rsid w:val="009035B1"/>
    <w:rsid w:val="00954537"/>
    <w:rsid w:val="009D5BFC"/>
    <w:rsid w:val="00A430E6"/>
    <w:rsid w:val="00A956F3"/>
    <w:rsid w:val="00AC709B"/>
    <w:rsid w:val="00AD0208"/>
    <w:rsid w:val="00AD336B"/>
    <w:rsid w:val="00AD7310"/>
    <w:rsid w:val="00AF2D12"/>
    <w:rsid w:val="00B007C2"/>
    <w:rsid w:val="00B03EB5"/>
    <w:rsid w:val="00B23438"/>
    <w:rsid w:val="00B40240"/>
    <w:rsid w:val="00B40878"/>
    <w:rsid w:val="00B421D1"/>
    <w:rsid w:val="00B6761E"/>
    <w:rsid w:val="00B7318F"/>
    <w:rsid w:val="00B84807"/>
    <w:rsid w:val="00B91F1C"/>
    <w:rsid w:val="00B97E27"/>
    <w:rsid w:val="00BA2FD5"/>
    <w:rsid w:val="00BB1AE3"/>
    <w:rsid w:val="00BC0460"/>
    <w:rsid w:val="00BC2BC3"/>
    <w:rsid w:val="00BD014C"/>
    <w:rsid w:val="00BF0C16"/>
    <w:rsid w:val="00BF14F7"/>
    <w:rsid w:val="00C55861"/>
    <w:rsid w:val="00C72CAE"/>
    <w:rsid w:val="00C733BF"/>
    <w:rsid w:val="00C90861"/>
    <w:rsid w:val="00C92497"/>
    <w:rsid w:val="00CA7562"/>
    <w:rsid w:val="00CB5D2B"/>
    <w:rsid w:val="00CB6F99"/>
    <w:rsid w:val="00CD7DF8"/>
    <w:rsid w:val="00CE1BEF"/>
    <w:rsid w:val="00D04D3A"/>
    <w:rsid w:val="00D25A72"/>
    <w:rsid w:val="00DF2BBF"/>
    <w:rsid w:val="00E17AA9"/>
    <w:rsid w:val="00E44301"/>
    <w:rsid w:val="00E6013E"/>
    <w:rsid w:val="00E60959"/>
    <w:rsid w:val="00E674B6"/>
    <w:rsid w:val="00E71F05"/>
    <w:rsid w:val="00E96671"/>
    <w:rsid w:val="00EA7B85"/>
    <w:rsid w:val="00ED4141"/>
    <w:rsid w:val="00F0157F"/>
    <w:rsid w:val="00F21C88"/>
    <w:rsid w:val="00F4213F"/>
    <w:rsid w:val="00F471D2"/>
    <w:rsid w:val="00F5421F"/>
    <w:rsid w:val="00F80A6C"/>
    <w:rsid w:val="00F83E25"/>
    <w:rsid w:val="00F864DD"/>
    <w:rsid w:val="00F902FF"/>
    <w:rsid w:val="00F93DDB"/>
    <w:rsid w:val="00FA5421"/>
    <w:rsid w:val="00FD7349"/>
    <w:rsid w:val="00FD754C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A7D8B4"/>
  <w15:docId w15:val="{598F649F-F5EF-4CA4-95FA-52D902EB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87831"/>
    <w:pPr>
      <w:spacing w:after="200" w:line="276" w:lineRule="auto"/>
    </w:pPr>
    <w:rPr>
      <w:rFonts w:eastAsia="Times New Roman" w:cs="Times New Roman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B97E27"/>
    <w:pPr>
      <w:keepNext/>
      <w:keepLines/>
      <w:spacing w:before="360" w:after="360"/>
      <w:outlineLvl w:val="1"/>
    </w:pPr>
    <w:rPr>
      <w:rFonts w:ascii="Calibri" w:eastAsiaTheme="majorEastAsia" w:hAnsi="Calibri" w:cstheme="majorBidi"/>
      <w:bCs/>
      <w:color w:val="404040" w:themeColor="text1" w:themeTint="BF"/>
      <w:sz w:val="4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D67D2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47F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47F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B97E27"/>
    <w:rPr>
      <w:rFonts w:ascii="Calibri" w:eastAsiaTheme="majorEastAsia" w:hAnsi="Calibri" w:cstheme="majorBidi"/>
      <w:bCs/>
      <w:color w:val="404040" w:themeColor="text1" w:themeTint="BF"/>
      <w:sz w:val="40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4972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7271"/>
  </w:style>
  <w:style w:type="paragraph" w:styleId="Alatunniste">
    <w:name w:val="footer"/>
    <w:basedOn w:val="Normaali"/>
    <w:link w:val="AlatunnisteChar"/>
    <w:uiPriority w:val="99"/>
    <w:unhideWhenUsed/>
    <w:rsid w:val="004972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7271"/>
  </w:style>
  <w:style w:type="character" w:styleId="Sivunumero">
    <w:name w:val="page number"/>
    <w:basedOn w:val="Kappaleenoletusfontti"/>
    <w:uiPriority w:val="99"/>
    <w:semiHidden/>
    <w:unhideWhenUsed/>
    <w:rsid w:val="00497271"/>
  </w:style>
  <w:style w:type="character" w:styleId="Voimakas">
    <w:name w:val="Strong"/>
    <w:basedOn w:val="Kappaleenoletusfontti"/>
    <w:uiPriority w:val="22"/>
    <w:qFormat/>
    <w:rsid w:val="00497271"/>
    <w:rPr>
      <w:b/>
      <w:bCs/>
    </w:rPr>
  </w:style>
  <w:style w:type="character" w:customStyle="1" w:styleId="apple-converted-space">
    <w:name w:val="apple-converted-space"/>
    <w:basedOn w:val="Kappaleenoletusfontti"/>
    <w:rsid w:val="00497271"/>
  </w:style>
  <w:style w:type="paragraph" w:styleId="Seliteteksti">
    <w:name w:val="Balloon Text"/>
    <w:basedOn w:val="Normaali"/>
    <w:link w:val="SelitetekstiChar"/>
    <w:uiPriority w:val="99"/>
    <w:semiHidden/>
    <w:unhideWhenUsed/>
    <w:rsid w:val="004972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7271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B97E27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01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087831"/>
    <w:pPr>
      <w:spacing w:after="0" w:line="240" w:lineRule="auto"/>
    </w:pPr>
    <w:rPr>
      <w:rFonts w:eastAsia="Times New Roman" w:cs="Times New Roman"/>
    </w:rPr>
  </w:style>
  <w:style w:type="character" w:styleId="Kommentinviite">
    <w:name w:val="annotation reference"/>
    <w:basedOn w:val="Kappaleenoletusfontti"/>
    <w:uiPriority w:val="99"/>
    <w:semiHidden/>
    <w:unhideWhenUsed/>
    <w:rsid w:val="00B402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4024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40240"/>
    <w:rPr>
      <w:rFonts w:eastAsia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402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4024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1ABB08FAD05541A992B8325823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B998-589B-164B-BF67-822B1DEBABC6}"/>
      </w:docPartPr>
      <w:docPartBody>
        <w:p w:rsidR="0086101B" w:rsidRDefault="0086101B" w:rsidP="0086101B">
          <w:pPr>
            <w:pStyle w:val="6E1ABB08FAD05541A992B832582311BA"/>
          </w:pPr>
          <w:r>
            <w:t>[Type text]</w:t>
          </w:r>
        </w:p>
      </w:docPartBody>
    </w:docPart>
    <w:docPart>
      <w:docPartPr>
        <w:name w:val="A819B465DD1B8347856B2BB0DA28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F254-8B52-8A40-BDA3-B4C68826742A}"/>
      </w:docPartPr>
      <w:docPartBody>
        <w:p w:rsidR="0086101B" w:rsidRDefault="0086101B" w:rsidP="0086101B">
          <w:pPr>
            <w:pStyle w:val="A819B465DD1B8347856B2BB0DA289DB0"/>
          </w:pPr>
          <w:r>
            <w:t>[Type text]</w:t>
          </w:r>
        </w:p>
      </w:docPartBody>
    </w:docPart>
    <w:docPart>
      <w:docPartPr>
        <w:name w:val="2AF55AD53CDB9D49B53B623CBCFC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041D-4BE8-6C45-A0CA-58CE75343673}"/>
      </w:docPartPr>
      <w:docPartBody>
        <w:p w:rsidR="0086101B" w:rsidRDefault="0086101B" w:rsidP="0086101B">
          <w:pPr>
            <w:pStyle w:val="2AF55AD53CDB9D49B53B623CBCFC84CB"/>
          </w:pPr>
          <w:r>
            <w:t>[Type text]</w:t>
          </w:r>
        </w:p>
      </w:docPartBody>
    </w:docPart>
    <w:docPart>
      <w:docPartPr>
        <w:name w:val="E2D5EA25B6FAC1419534934210AD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857E-95EB-2C46-B160-81A15796FDC3}"/>
      </w:docPartPr>
      <w:docPartBody>
        <w:p w:rsidR="0086101B" w:rsidRDefault="0086101B" w:rsidP="0086101B">
          <w:pPr>
            <w:pStyle w:val="E2D5EA25B6FAC1419534934210AD94BD"/>
          </w:pPr>
          <w:r>
            <w:t>[Type text]</w:t>
          </w:r>
        </w:p>
      </w:docPartBody>
    </w:docPart>
    <w:docPart>
      <w:docPartPr>
        <w:name w:val="A6E9575B8C67D24CB45BA166E839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04F7-D2A2-CD42-9500-3B28CBBFEAB0}"/>
      </w:docPartPr>
      <w:docPartBody>
        <w:p w:rsidR="0086101B" w:rsidRDefault="0086101B" w:rsidP="0086101B">
          <w:pPr>
            <w:pStyle w:val="A6E9575B8C67D24CB45BA166E839B86D"/>
          </w:pPr>
          <w:r>
            <w:t>[Type text]</w:t>
          </w:r>
        </w:p>
      </w:docPartBody>
    </w:docPart>
    <w:docPart>
      <w:docPartPr>
        <w:name w:val="6FAF04D550141542925F1AE43E14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3181-652A-7D47-98EF-EADC75323096}"/>
      </w:docPartPr>
      <w:docPartBody>
        <w:p w:rsidR="0086101B" w:rsidRDefault="0086101B" w:rsidP="0086101B">
          <w:pPr>
            <w:pStyle w:val="6FAF04D550141542925F1AE43E1403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1B"/>
    <w:rsid w:val="00011863"/>
    <w:rsid w:val="00257029"/>
    <w:rsid w:val="00315788"/>
    <w:rsid w:val="003315CD"/>
    <w:rsid w:val="003C4DEC"/>
    <w:rsid w:val="004304A5"/>
    <w:rsid w:val="004717D7"/>
    <w:rsid w:val="00490FA7"/>
    <w:rsid w:val="00510369"/>
    <w:rsid w:val="00720877"/>
    <w:rsid w:val="0086101B"/>
    <w:rsid w:val="009A174F"/>
    <w:rsid w:val="00CD73E4"/>
    <w:rsid w:val="00E4057E"/>
    <w:rsid w:val="00E63E95"/>
    <w:rsid w:val="00F65D0E"/>
    <w:rsid w:val="00F7292F"/>
    <w:rsid w:val="00FB4A88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20905E4AE84BA4694F0035FC93F7386">
    <w:name w:val="B20905E4AE84BA4694F0035FC93F7386"/>
    <w:rsid w:val="0086101B"/>
  </w:style>
  <w:style w:type="paragraph" w:customStyle="1" w:styleId="DB2AEFB5FC132042BDFEDEE3B414E86C">
    <w:name w:val="DB2AEFB5FC132042BDFEDEE3B414E86C"/>
    <w:rsid w:val="0086101B"/>
  </w:style>
  <w:style w:type="paragraph" w:customStyle="1" w:styleId="DA9D951185190F43AD33F622DF8B8366">
    <w:name w:val="DA9D951185190F43AD33F622DF8B8366"/>
    <w:rsid w:val="0086101B"/>
  </w:style>
  <w:style w:type="paragraph" w:customStyle="1" w:styleId="4F61B261F088674DB76BD9C3B387ED5B">
    <w:name w:val="4F61B261F088674DB76BD9C3B387ED5B"/>
    <w:rsid w:val="0086101B"/>
  </w:style>
  <w:style w:type="paragraph" w:customStyle="1" w:styleId="6E1ABB08FAD05541A992B832582311BA">
    <w:name w:val="6E1ABB08FAD05541A992B832582311BA"/>
    <w:rsid w:val="0086101B"/>
  </w:style>
  <w:style w:type="paragraph" w:customStyle="1" w:styleId="A819B465DD1B8347856B2BB0DA289DB0">
    <w:name w:val="A819B465DD1B8347856B2BB0DA289DB0"/>
    <w:rsid w:val="0086101B"/>
  </w:style>
  <w:style w:type="paragraph" w:customStyle="1" w:styleId="2AF55AD53CDB9D49B53B623CBCFC84CB">
    <w:name w:val="2AF55AD53CDB9D49B53B623CBCFC84CB"/>
    <w:rsid w:val="0086101B"/>
  </w:style>
  <w:style w:type="paragraph" w:customStyle="1" w:styleId="8DC6B5068F713A4E835D82736FBC785C">
    <w:name w:val="8DC6B5068F713A4E835D82736FBC785C"/>
    <w:rsid w:val="0086101B"/>
  </w:style>
  <w:style w:type="paragraph" w:customStyle="1" w:styleId="656EB62EB6D4164EB2045CDD0D32CEE7">
    <w:name w:val="656EB62EB6D4164EB2045CDD0D32CEE7"/>
    <w:rsid w:val="0086101B"/>
  </w:style>
  <w:style w:type="paragraph" w:customStyle="1" w:styleId="455BE83DFF44DA4B9A942E74E7785074">
    <w:name w:val="455BE83DFF44DA4B9A942E74E7785074"/>
    <w:rsid w:val="0086101B"/>
  </w:style>
  <w:style w:type="paragraph" w:customStyle="1" w:styleId="E2D5EA25B6FAC1419534934210AD94BD">
    <w:name w:val="E2D5EA25B6FAC1419534934210AD94BD"/>
    <w:rsid w:val="0086101B"/>
  </w:style>
  <w:style w:type="paragraph" w:customStyle="1" w:styleId="A6E9575B8C67D24CB45BA166E839B86D">
    <w:name w:val="A6E9575B8C67D24CB45BA166E839B86D"/>
    <w:rsid w:val="0086101B"/>
  </w:style>
  <w:style w:type="paragraph" w:customStyle="1" w:styleId="6FAF04D550141542925F1AE43E1403F8">
    <w:name w:val="6FAF04D550141542925F1AE43E1403F8"/>
    <w:rsid w:val="0086101B"/>
  </w:style>
  <w:style w:type="paragraph" w:customStyle="1" w:styleId="81DA9E4D9D9FBF4DB4D14B1128DA9987">
    <w:name w:val="81DA9E4D9D9FBF4DB4D14B1128DA9987"/>
    <w:rsid w:val="0086101B"/>
  </w:style>
  <w:style w:type="paragraph" w:customStyle="1" w:styleId="B9D0ED0C3DE78F43896AADEB58CBF9AD">
    <w:name w:val="B9D0ED0C3DE78F43896AADEB58CBF9AD"/>
    <w:rsid w:val="0086101B"/>
  </w:style>
  <w:style w:type="paragraph" w:customStyle="1" w:styleId="2769E4723A641049896DE1F5641AD512">
    <w:name w:val="2769E4723A641049896DE1F5641AD512"/>
    <w:rsid w:val="00861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026B1-7EB1-4FBF-B1E6-991678C5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980</Characters>
  <Application>Microsoft Office Word</Application>
  <DocSecurity>0</DocSecurity>
  <Lines>24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    Kuolinpesän vakuutusasioiden hoito </vt:lpstr>
      <vt:lpstr>    </vt:lpstr>
      <vt:lpstr>    Valtakirja kuolinpesän vakuutusasioiden hoitamista varten</vt:lpstr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Peltonen</dc:creator>
  <cp:keywords/>
  <dc:description/>
  <cp:lastModifiedBy>Karoliina Latola</cp:lastModifiedBy>
  <cp:revision>3</cp:revision>
  <cp:lastPrinted>2015-05-26T07:21:00Z</cp:lastPrinted>
  <dcterms:created xsi:type="dcterms:W3CDTF">2018-02-22T07:50:00Z</dcterms:created>
  <dcterms:modified xsi:type="dcterms:W3CDTF">2018-02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62D18110B74E451E8DD767F905B91ADAn1_PGF16B43F402C343CAB8842ED70B4E75E2">
    <vt:lpwstr>PLII160000003452</vt:lpwstr>
  </property>
  <property fmtid="{D5CDD505-2E9C-101B-9397-08002B2CF9AE}" pid="3" name="MFiles_PGFF8169B88310489B930605E04C9D1876n1_PG8D6D1B0BF089450186E58CCC20C2BC46">
    <vt:lpwstr>Mika Juhani Passila</vt:lpwstr>
  </property>
  <property fmtid="{D5CDD505-2E9C-101B-9397-08002B2CF9AE}" pid="4" name="MFiles_PG62D18110B74E451E8DD767F905B91ADAn1_PG0F2A1691C60F4472A8ADEEB6BA8793CE">
    <vt:lpwstr>GJZ-239</vt:lpwstr>
  </property>
  <property fmtid="{D5CDD505-2E9C-101B-9397-08002B2CF9AE}" pid="5" name="MFiles_PG62D18110B74E451E8DD767F905B91ADAn1_PGFCADB3ACDBC34B2D8BB3F91403FDD526">
    <vt:lpwstr> OJI-445</vt:lpwstr>
  </property>
  <property fmtid="{D5CDD505-2E9C-101B-9397-08002B2CF9AE}" pid="6" name="MFiles_PG62D18110B74E451E8DD767F905B91ADAn1_PGEF3DCC34FD2E4FB485F04B841E86A213">
    <vt:filetime>2016-12-11T22:00:00Z</vt:filetime>
  </property>
</Properties>
</file>